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AA3E6C">
        <w:rPr>
          <w:b/>
          <w:sz w:val="28"/>
          <w:szCs w:val="28"/>
          <w:lang w:val="en-US"/>
        </w:rPr>
        <w:t>03</w:t>
      </w:r>
      <w:r w:rsidR="005B0569">
        <w:rPr>
          <w:b/>
          <w:sz w:val="28"/>
          <w:szCs w:val="28"/>
          <w:lang w:val="en-US"/>
        </w:rPr>
        <w:t>.</w:t>
      </w:r>
      <w:r w:rsidR="00AA3E6C">
        <w:rPr>
          <w:b/>
          <w:sz w:val="28"/>
          <w:szCs w:val="28"/>
          <w:lang w:val="en-US"/>
        </w:rPr>
        <w:t>10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55"/>
        <w:gridCol w:w="969"/>
      </w:tblGrid>
      <w:tr w:rsidR="005169F7" w:rsidRPr="00C81D67" w:rsidTr="004B773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Решение</w:t>
            </w:r>
          </w:p>
        </w:tc>
      </w:tr>
      <w:tr w:rsidR="003B6810" w:rsidRPr="00C81D67" w:rsidTr="004B773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10" w:rsidRDefault="00B91205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10" w:rsidRDefault="003B6810" w:rsidP="00DC71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бявяване на народен представите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10" w:rsidRPr="00B471FA" w:rsidRDefault="003B681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0" w:rsidRPr="00C81D67" w:rsidRDefault="003B681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51381" w:rsidRPr="00C81D67" w:rsidTr="004B773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81" w:rsidRPr="00C81D67" w:rsidRDefault="00DC71D8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81" w:rsidRDefault="00E507CE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81" w:rsidRPr="00AE0494" w:rsidRDefault="00AE0494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C81D67" w:rsidRDefault="00351381" w:rsidP="003513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B7731" w:rsidRPr="00C81D67" w:rsidTr="004B773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31" w:rsidRDefault="004B7731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31" w:rsidRDefault="004B7731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31" w:rsidRDefault="000C19A8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31" w:rsidRPr="00C81D67" w:rsidRDefault="004B7731" w:rsidP="003513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B7731" w:rsidRPr="00C81D67" w:rsidTr="004B773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31" w:rsidRDefault="004B7731" w:rsidP="004B77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б. 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31" w:rsidRDefault="004B7731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ния за изплащане на възнагражд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31" w:rsidRDefault="000C19A8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31" w:rsidRPr="00C81D67" w:rsidRDefault="004B7731" w:rsidP="003513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17788" w:rsidRPr="00C81D67" w:rsidTr="004B773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88" w:rsidRDefault="00B91205" w:rsidP="0051778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7788">
              <w:rPr>
                <w:sz w:val="28"/>
                <w:szCs w:val="28"/>
              </w:rPr>
              <w:t>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88" w:rsidRDefault="00517788" w:rsidP="005177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88" w:rsidRPr="00E507CE" w:rsidRDefault="00AE0494" w:rsidP="000C19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</w:t>
            </w:r>
            <w:r w:rsidR="003B6810">
              <w:rPr>
                <w:sz w:val="28"/>
                <w:szCs w:val="28"/>
              </w:rPr>
              <w:t xml:space="preserve"> СС, МС, РМ,</w:t>
            </w:r>
            <w:r w:rsidR="00B91205">
              <w:rPr>
                <w:sz w:val="28"/>
                <w:szCs w:val="28"/>
              </w:rPr>
              <w:t xml:space="preserve"> ТЦ,</w:t>
            </w:r>
            <w:r w:rsidR="00FA1AA5">
              <w:rPr>
                <w:sz w:val="28"/>
                <w:szCs w:val="28"/>
              </w:rPr>
              <w:t xml:space="preserve"> ИГ,</w:t>
            </w:r>
            <w:r>
              <w:rPr>
                <w:sz w:val="28"/>
                <w:szCs w:val="28"/>
              </w:rPr>
              <w:t xml:space="preserve"> КН</w:t>
            </w:r>
            <w:r w:rsidR="004B7731">
              <w:rPr>
                <w:sz w:val="28"/>
                <w:szCs w:val="28"/>
              </w:rPr>
              <w:t xml:space="preserve">, </w:t>
            </w:r>
            <w:r w:rsidR="000C19A8">
              <w:rPr>
                <w:sz w:val="28"/>
                <w:szCs w:val="28"/>
              </w:rPr>
              <w:t>И</w:t>
            </w:r>
            <w:bookmarkStart w:id="0" w:name="_GoBack"/>
            <w:bookmarkEnd w:id="0"/>
            <w:r w:rsidR="004B7731">
              <w:rPr>
                <w:sz w:val="28"/>
                <w:szCs w:val="28"/>
              </w:rPr>
              <w:t>А, Р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88" w:rsidRPr="00C81D67" w:rsidRDefault="00517788" w:rsidP="005177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17788" w:rsidRPr="00C81D67" w:rsidTr="004B773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88" w:rsidRDefault="00B91205" w:rsidP="0051778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7788">
              <w:rPr>
                <w:sz w:val="28"/>
                <w:szCs w:val="28"/>
              </w:rPr>
              <w:t>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88" w:rsidRPr="00961361" w:rsidRDefault="00517788" w:rsidP="005177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88" w:rsidRDefault="00517788" w:rsidP="005177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88" w:rsidRPr="00C81D67" w:rsidRDefault="00517788" w:rsidP="005177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1D6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8</w:t>
      </w:r>
      <w:r w:rsidR="00880CEE">
        <w:rPr>
          <w:b/>
          <w:sz w:val="28"/>
          <w:szCs w:val="28"/>
          <w:lang w:val="en-US"/>
        </w:rPr>
        <w:t>9</w:t>
      </w:r>
      <w:r w:rsidR="00067F9C">
        <w:rPr>
          <w:b/>
          <w:sz w:val="28"/>
          <w:szCs w:val="28"/>
          <w:lang w:val="en-US"/>
        </w:rPr>
        <w:t>6</w:t>
      </w:r>
      <w:r w:rsidRPr="00C81D67">
        <w:rPr>
          <w:b/>
          <w:sz w:val="28"/>
          <w:szCs w:val="28"/>
        </w:rPr>
        <w:t xml:space="preserve"> 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92" w:rsidRDefault="005F0B92" w:rsidP="00A02F2A">
      <w:pPr>
        <w:spacing w:after="0" w:line="240" w:lineRule="auto"/>
      </w:pPr>
      <w:r>
        <w:separator/>
      </w:r>
    </w:p>
  </w:endnote>
  <w:endnote w:type="continuationSeparator" w:id="0">
    <w:p w:rsidR="005F0B92" w:rsidRDefault="005F0B9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92" w:rsidRDefault="005F0B92" w:rsidP="00A02F2A">
      <w:pPr>
        <w:spacing w:after="0" w:line="240" w:lineRule="auto"/>
      </w:pPr>
      <w:r>
        <w:separator/>
      </w:r>
    </w:p>
  </w:footnote>
  <w:footnote w:type="continuationSeparator" w:id="0">
    <w:p w:rsidR="005F0B92" w:rsidRDefault="005F0B9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3B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2A72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9A8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575C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731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96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75F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0FB3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3EA"/>
    <w:rsid w:val="00B94C02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24E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EBA4-B966-4F4E-A308-79FB3ED2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2</cp:revision>
  <cp:lastPrinted>2017-09-28T06:58:00Z</cp:lastPrinted>
  <dcterms:created xsi:type="dcterms:W3CDTF">2017-10-03T07:46:00Z</dcterms:created>
  <dcterms:modified xsi:type="dcterms:W3CDTF">2017-10-03T07:46:00Z</dcterms:modified>
</cp:coreProperties>
</file>